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B7048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vergreen recycling, s.r.o.</w:t>
      </w:r>
    </w:p>
    <w:p w:rsidR="0062718A" w:rsidRDefault="00B7048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omenského 6331/1C</w:t>
      </w:r>
    </w:p>
    <w:p w:rsidR="00EE1706" w:rsidRDefault="00B7048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29 01 Dunajská </w:t>
      </w:r>
      <w:proofErr w:type="spellStart"/>
      <w:r>
        <w:rPr>
          <w:rFonts w:ascii="Arial" w:hAnsi="Arial" w:cs="Arial"/>
        </w:rPr>
        <w:t>Streda</w:t>
      </w:r>
      <w:proofErr w:type="spellEnd"/>
    </w:p>
    <w:p w:rsidR="0062718A" w:rsidRDefault="00B7048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46409114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  <w:bookmarkStart w:id="0" w:name="_GoBack"/>
      <w:bookmarkEnd w:id="0"/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B9234F">
        <w:rPr>
          <w:rFonts w:ascii="Arial" w:hAnsi="Arial" w:cs="Arial"/>
        </w:rPr>
        <w:t xml:space="preserve"> směsného papíru</w:t>
      </w:r>
      <w:r w:rsidR="00714F2A">
        <w:rPr>
          <w:rFonts w:ascii="Arial" w:hAnsi="Arial" w:cs="Arial"/>
        </w:rPr>
        <w:t xml:space="preserve"> v celkové hodnotě </w:t>
      </w:r>
      <w:r w:rsidR="006F1E08">
        <w:rPr>
          <w:rFonts w:ascii="Arial" w:hAnsi="Arial" w:cs="Arial"/>
        </w:rPr>
        <w:t>73.389,00</w:t>
      </w:r>
      <w:r w:rsidR="00B51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6F1E08">
        <w:rPr>
          <w:rFonts w:ascii="Arial" w:hAnsi="Arial" w:cs="Arial"/>
        </w:rPr>
        <w:t>25.4</w:t>
      </w:r>
      <w:r w:rsidR="00B9234F">
        <w:rPr>
          <w:rFonts w:ascii="Arial" w:hAnsi="Arial" w:cs="Arial"/>
        </w:rPr>
        <w:t>.2024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Default="00B704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Marian </w:t>
      </w:r>
      <w:proofErr w:type="spellStart"/>
      <w:r>
        <w:rPr>
          <w:rFonts w:ascii="Arial" w:hAnsi="Arial" w:cs="Arial"/>
        </w:rPr>
        <w:t>Csémy</w:t>
      </w:r>
      <w:proofErr w:type="spellEnd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>
        <w:rPr>
          <w:rFonts w:ascii="Arial" w:hAnsi="Arial" w:cs="Arial"/>
        </w:rPr>
        <w:t>Lenka Michalcová</w:t>
      </w:r>
    </w:p>
    <w:p w:rsidR="00B7048C" w:rsidRDefault="00B7048C">
      <w:pPr>
        <w:rPr>
          <w:rFonts w:ascii="Arial" w:hAnsi="Arial" w:cs="Arial"/>
        </w:rPr>
      </w:pPr>
    </w:p>
    <w:p w:rsidR="00B7048C" w:rsidRPr="007F4540" w:rsidRDefault="00B7048C">
      <w:pPr>
        <w:rPr>
          <w:rFonts w:ascii="Arial" w:hAnsi="Arial" w:cs="Arial"/>
        </w:rPr>
      </w:pPr>
    </w:p>
    <w:sectPr w:rsidR="00B7048C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57305"/>
    <w:rsid w:val="000B0472"/>
    <w:rsid w:val="00135001"/>
    <w:rsid w:val="00223F26"/>
    <w:rsid w:val="002343DE"/>
    <w:rsid w:val="00237148"/>
    <w:rsid w:val="00382C53"/>
    <w:rsid w:val="003B1931"/>
    <w:rsid w:val="003B3FF3"/>
    <w:rsid w:val="00424D16"/>
    <w:rsid w:val="00442FF5"/>
    <w:rsid w:val="00524773"/>
    <w:rsid w:val="005370C7"/>
    <w:rsid w:val="005726B8"/>
    <w:rsid w:val="00580289"/>
    <w:rsid w:val="005C1D28"/>
    <w:rsid w:val="0062718A"/>
    <w:rsid w:val="006F1E08"/>
    <w:rsid w:val="006F30C0"/>
    <w:rsid w:val="00714F2A"/>
    <w:rsid w:val="0075707E"/>
    <w:rsid w:val="00776BFC"/>
    <w:rsid w:val="007D3F43"/>
    <w:rsid w:val="007F4540"/>
    <w:rsid w:val="008669A2"/>
    <w:rsid w:val="008974A9"/>
    <w:rsid w:val="008A2866"/>
    <w:rsid w:val="00A01451"/>
    <w:rsid w:val="00A05763"/>
    <w:rsid w:val="00A25A0A"/>
    <w:rsid w:val="00A445F4"/>
    <w:rsid w:val="00A857B9"/>
    <w:rsid w:val="00AA04FC"/>
    <w:rsid w:val="00AB2ACA"/>
    <w:rsid w:val="00AC7D1F"/>
    <w:rsid w:val="00B33023"/>
    <w:rsid w:val="00B36DBC"/>
    <w:rsid w:val="00B40E82"/>
    <w:rsid w:val="00B514B2"/>
    <w:rsid w:val="00B7048C"/>
    <w:rsid w:val="00B748F2"/>
    <w:rsid w:val="00B9234F"/>
    <w:rsid w:val="00C41678"/>
    <w:rsid w:val="00D7618D"/>
    <w:rsid w:val="00DB07E9"/>
    <w:rsid w:val="00E97558"/>
    <w:rsid w:val="00EE1706"/>
    <w:rsid w:val="00F37FF1"/>
    <w:rsid w:val="00FC2F7D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529B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994D-68FB-4B28-9DC0-1ED46520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12</cp:revision>
  <cp:lastPrinted>2019-08-23T05:58:00Z</cp:lastPrinted>
  <dcterms:created xsi:type="dcterms:W3CDTF">2022-02-14T08:02:00Z</dcterms:created>
  <dcterms:modified xsi:type="dcterms:W3CDTF">2024-05-06T10:22:00Z</dcterms:modified>
</cp:coreProperties>
</file>